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7696" w:rsidRDefault="006157F5" w:rsidP="009858C3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</w:p>
    <w:p w:rsidR="006157F5" w:rsidRDefault="006157F5" w:rsidP="009858C3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оссийско-Корейского делового и инвестиционного совета </w:t>
      </w:r>
    </w:p>
    <w:tbl>
      <w:tblPr>
        <w:tblpPr w:leftFromText="180" w:rightFromText="180" w:vertAnchor="text" w:horzAnchor="page" w:tblpX="1028" w:tblpY="689"/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3384"/>
        <w:gridCol w:w="2693"/>
        <w:gridCol w:w="3261"/>
      </w:tblGrid>
      <w:tr w:rsidR="00DC51FC" w:rsidRPr="000F39F1" w:rsidTr="00DC51FC">
        <w:trPr>
          <w:trHeight w:val="360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>Название компании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>Сфера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 xml:space="preserve"> Делегаты</w:t>
            </w:r>
          </w:p>
        </w:tc>
      </w:tr>
      <w:tr w:rsidR="00DC51FC" w:rsidRPr="000F39F1" w:rsidTr="00DC51FC">
        <w:trPr>
          <w:trHeight w:val="288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.I.G. Trans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DC51FC" w:rsidRPr="000F39F1" w:rsidRDefault="00C67ADA" w:rsidP="00DC51FC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8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://vigtrans.com</w:t>
              </w:r>
            </w:hyperlink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Услуги в сфере ВЭД (логистический оператор и таможенный брокер)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бельский</w:t>
            </w:r>
            <w:proofErr w:type="spellEnd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орь Вадимович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, Генеральный директор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ликова</w:t>
            </w:r>
            <w:proofErr w:type="spellEnd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йсан</w:t>
            </w:r>
            <w:proofErr w:type="spellEnd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вхатовна</w:t>
            </w:r>
            <w:proofErr w:type="spellEnd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</w:p>
          <w:p w:rsidR="00DC51FC" w:rsidRPr="000F39F1" w:rsidRDefault="00DC51FC" w:rsidP="00DC51FC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маркетингу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Агентство Дальнего Востока по привлечению инвестиций и поддержке экспорта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FC" w:rsidRPr="000F39F1" w:rsidRDefault="00C67ADA" w:rsidP="000F39F1">
            <w:pPr>
              <w:textAlignment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</w:pPr>
            <w:hyperlink r:id="rId9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vestvostok.r</w:t>
              </w:r>
              <w:r w:rsidR="00DC51FC" w:rsidRPr="000F39F1">
                <w:rPr>
                  <w:rStyle w:val="a3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u</w:t>
              </w:r>
            </w:hyperlink>
            <w:r w:rsidR="00DC51FC" w:rsidRPr="000F39F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Институт развития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тухов Леонид Геннадьевич,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39F1"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АНО «Инвестиционное Агентство Приморского края»</w:t>
            </w:r>
          </w:p>
          <w:p w:rsidR="00DC51FC" w:rsidRPr="000F39F1" w:rsidRDefault="00C67ADA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hyperlink r:id="rId10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  <w:lang w:bidi="ar"/>
                </w:rPr>
                <w:t>https://pkia.ru/</w:t>
              </w:r>
            </w:hyperlink>
            <w:r w:rsidR="00DC51FC"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Институт развития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>Ямщиков Дмитрий Валериевич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АО «Газпромбанк»</w:t>
            </w:r>
          </w:p>
          <w:p w:rsidR="00DC51FC" w:rsidRPr="000F39F1" w:rsidRDefault="00C67ADA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hyperlink r:id="rId11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  <w:lang w:bidi="ar"/>
                </w:rPr>
                <w:t>https://www.gazprombank.ru/</w:t>
              </w:r>
            </w:hyperlink>
            <w:r w:rsidR="00DC51FC"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Финансы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DC51FC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 xml:space="preserve">Камышев </w:t>
            </w:r>
            <w:r w:rsidRPr="000F39F1">
              <w:rPr>
                <w:rFonts w:ascii="Times New Roman" w:hAnsi="Times New Roman"/>
                <w:b/>
                <w:sz w:val="24"/>
                <w:szCs w:val="24"/>
              </w:rPr>
              <w:t>Денис</w:t>
            </w: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 xml:space="preserve"> Валентинович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, первый вице-президент, член правления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АО «Малино»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АПК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упехин</w:t>
            </w:r>
            <w:proofErr w:type="spellEnd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ргей Николаевич,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убина Татьяна Николаевна,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0F39F1">
              <w:rPr>
                <w:rFonts w:ascii="Times New Roman" w:hAnsi="Times New Roman"/>
                <w:color w:val="000000"/>
                <w:lang w:val="ru-RU"/>
              </w:rPr>
              <w:t>АО «Молочный Комбинат «Южно-Сахалинский»</w:t>
            </w:r>
          </w:p>
          <w:p w:rsidR="00DC51FC" w:rsidRPr="000F39F1" w:rsidRDefault="00DC51FC" w:rsidP="000F39F1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  <w:p w:rsidR="00DC51FC" w:rsidRPr="000F39F1" w:rsidRDefault="00C67ADA" w:rsidP="000F39F1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  <w:hyperlink r:id="rId12" w:history="1">
              <w:r w:rsidR="00DC51FC" w:rsidRPr="000F39F1">
                <w:rPr>
                  <w:rStyle w:val="a3"/>
                  <w:rFonts w:ascii="Times New Roman" w:hAnsi="Times New Roman"/>
                  <w:lang w:val="ru-RU"/>
                </w:rPr>
                <w:t>http://www.molokosakh.ru/</w:t>
              </w:r>
            </w:hyperlink>
            <w:r w:rsidR="00DC51FC" w:rsidRPr="000F39F1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нсов</w:t>
            </w:r>
            <w:proofErr w:type="spellEnd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лександр Геннадьевич,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-управляющий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DC51FC">
            <w:pPr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  <w:t>АО «Первая грузовая компания»</w:t>
            </w:r>
            <w:r w:rsidRPr="000F39F1"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  <w:br/>
            </w:r>
            <w:r w:rsidRPr="000F3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0F39F1">
                <w:rPr>
                  <w:rStyle w:val="a3"/>
                  <w:rFonts w:ascii="Times New Roman" w:hAnsi="Times New Roman"/>
                  <w:sz w:val="24"/>
                  <w:szCs w:val="24"/>
                  <w:lang w:bidi="ar"/>
                </w:rPr>
                <w:t>http://pgkweb.ru</w:t>
              </w:r>
            </w:hyperlink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Транспортировка/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Логистика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 xml:space="preserve">Сапронов Александр Алексеевич, 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генеральный директор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оссийский экспортный центр»</w:t>
            </w:r>
          </w:p>
          <w:p w:rsidR="00DC51FC" w:rsidRPr="000F39F1" w:rsidRDefault="00C67ADA" w:rsidP="00DC51FC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exportcenter.ru/</w:t>
              </w:r>
            </w:hyperlink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Институт развития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DC51FC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>Беляева Ан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управляющий директор</w:t>
            </w:r>
            <w:r w:rsidRPr="00DC51FC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 xml:space="preserve"> 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АО «Сибирская угольная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br/>
              <w:t xml:space="preserve"> энергетическая компания»</w:t>
            </w:r>
          </w:p>
          <w:p w:rsidR="00DC51FC" w:rsidRPr="000F39F1" w:rsidRDefault="00C67ADA" w:rsidP="00DC51FC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suek.ru</w:t>
              </w:r>
            </w:hyperlink>
            <w:r w:rsidR="00DC51FC"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Инжиниринг 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DC51FC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>Григорьев Сергей Александрович,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 заместитель генерального директора</w:t>
            </w:r>
          </w:p>
        </w:tc>
      </w:tr>
      <w:tr w:rsidR="00DC51FC" w:rsidRPr="000F39F1" w:rsidTr="00DC51FC">
        <w:trPr>
          <w:trHeight w:val="1062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АО «</w:t>
            </w:r>
            <w:proofErr w:type="spellStart"/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Стратеджи</w:t>
            </w:r>
            <w:proofErr w:type="spellEnd"/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Партнерс</w:t>
            </w:r>
            <w:proofErr w:type="spellEnd"/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 Групп»</w:t>
            </w:r>
          </w:p>
          <w:p w:rsidR="00DC51FC" w:rsidRPr="000F39F1" w:rsidRDefault="00C67ADA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trategy.ru</w:t>
              </w:r>
            </w:hyperlink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Консалтинг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>Праздничных Алексей Николаевич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Партнер, Руководитель практики «Государственный и некоммерческий сектор»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АО «Фонд развития Дальнего Востока и Байкальского региона»</w:t>
            </w:r>
          </w:p>
          <w:p w:rsidR="00DC51FC" w:rsidRPr="000F39F1" w:rsidRDefault="00C67ADA" w:rsidP="00DC51FC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fondvostok.ru</w:t>
              </w:r>
            </w:hyperlink>
            <w:r w:rsidR="00DC51FC"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Финансы, инвестиции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кинадзе Денис Аркадьевич,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 генерального директора</w:t>
            </w:r>
          </w:p>
          <w:p w:rsidR="00DC51FC" w:rsidRPr="000F39F1" w:rsidRDefault="00DC51FC" w:rsidP="000F39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Ассоциация «Объединение производителей, поставщиков и потребителей алюминия» (Алюминиевая Ассоциация)</w:t>
            </w:r>
          </w:p>
          <w:p w:rsidR="00DC51FC" w:rsidRPr="000F39F1" w:rsidRDefault="00C67ADA" w:rsidP="00DC51FC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aluminas.ru/</w:t>
              </w:r>
            </w:hyperlink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бизнеса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зовская</w:t>
            </w:r>
            <w:proofErr w:type="spellEnd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рина Сергеевна,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едседатель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Ассоциация торговых электронных площадок</w:t>
            </w:r>
          </w:p>
          <w:p w:rsidR="00DC51FC" w:rsidRPr="000F39F1" w:rsidRDefault="00C67ADA" w:rsidP="00DC51FC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aetp.ru/</w:t>
              </w:r>
            </w:hyperlink>
            <w:r w:rsidR="00DC51FC"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бизнеса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митров Илья Дмитриевич,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ьный директор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Геоскан</w:t>
            </w:r>
            <w:proofErr w:type="spellEnd"/>
          </w:p>
          <w:p w:rsidR="00DC51FC" w:rsidRPr="000F39F1" w:rsidRDefault="00C67ADA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geoscan.aero/</w:t>
              </w:r>
            </w:hyperlink>
            <w:r w:rsidR="00DC51FC"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Высокие технологии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епанов Павел Викторович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, заместитель генерального директора</w:t>
            </w:r>
          </w:p>
        </w:tc>
      </w:tr>
      <w:tr w:rsidR="00DC51FC" w:rsidRPr="000F39F1" w:rsidTr="00DC51FC">
        <w:trPr>
          <w:trHeight w:val="1610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DC51FC" w:rsidRDefault="00DC51FC" w:rsidP="000F39F1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C51FC">
              <w:rPr>
                <w:rFonts w:ascii="Times New Roman" w:hAnsi="Times New Roman"/>
                <w:color w:val="000000"/>
                <w:lang w:val="ru-RU"/>
              </w:rPr>
              <w:t>Групп</w:t>
            </w:r>
            <w:r w:rsidRPr="000F39F1">
              <w:rPr>
                <w:rFonts w:ascii="Times New Roman" w:hAnsi="Times New Roman"/>
                <w:color w:val="000000"/>
                <w:lang w:val="ru-RU"/>
              </w:rPr>
              <w:t xml:space="preserve">а </w:t>
            </w:r>
            <w:r w:rsidRPr="00DC51FC">
              <w:rPr>
                <w:rFonts w:ascii="Times New Roman" w:hAnsi="Times New Roman"/>
                <w:color w:val="000000"/>
                <w:lang w:val="ru-RU"/>
              </w:rPr>
              <w:t xml:space="preserve">компаний 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«</w:t>
            </w:r>
            <w:proofErr w:type="spellStart"/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Автодор</w:t>
            </w:r>
            <w:proofErr w:type="spellEnd"/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»</w:t>
            </w:r>
          </w:p>
          <w:p w:rsidR="00DC51FC" w:rsidRPr="000F39F1" w:rsidRDefault="00C67ADA" w:rsidP="00DC51FC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hyperlink r:id="rId21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  <w:lang w:bidi="ar"/>
                </w:rPr>
                <w:t>http://www.russianhighways.ru</w:t>
              </w:r>
            </w:hyperlink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DC51FC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Транспорт и строительство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>Носов Александр Геннадьевич,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 заместитель председателя правления по инвестициям и стратегическому планированию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0F39F1">
              <w:rPr>
                <w:rFonts w:ascii="Times New Roman" w:hAnsi="Times New Roman"/>
                <w:color w:val="000000"/>
                <w:lang w:val="ru-RU"/>
              </w:rPr>
              <w:t xml:space="preserve">Группа компаний 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ОптимаГазСерв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C51FC" w:rsidRPr="000F39F1" w:rsidRDefault="00C67ADA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hyperlink r:id="rId22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  <w:lang w:bidi="ar"/>
                </w:rPr>
                <w:t>http://www.ufagas.ru/</w:t>
              </w:r>
            </w:hyperlink>
            <w:r w:rsidR="00DC51FC"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иниринговая компания (проектирование, поставка и монтаж систем газоснабжения и отопления) 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лязетдинов</w:t>
            </w:r>
            <w:proofErr w:type="spellEnd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Эмиль </w:t>
            </w:r>
            <w:proofErr w:type="spellStart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мирович</w:t>
            </w:r>
            <w:proofErr w:type="spellEnd"/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, Генеральный директор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F39F1">
              <w:rPr>
                <w:rFonts w:ascii="Times New Roman" w:hAnsi="Times New Roman"/>
                <w:color w:val="000000"/>
              </w:rPr>
              <w:t>Групп</w:t>
            </w:r>
            <w:proofErr w:type="spellEnd"/>
            <w:r w:rsidRPr="000F39F1">
              <w:rPr>
                <w:rFonts w:ascii="Times New Roman" w:hAnsi="Times New Roman"/>
                <w:color w:val="000000"/>
                <w:lang w:val="ru-RU"/>
              </w:rPr>
              <w:t xml:space="preserve">а </w:t>
            </w:r>
            <w:proofErr w:type="spellStart"/>
            <w:r w:rsidRPr="000F39F1">
              <w:rPr>
                <w:rFonts w:ascii="Times New Roman" w:hAnsi="Times New Roman"/>
                <w:color w:val="000000"/>
              </w:rPr>
              <w:t>компаний</w:t>
            </w:r>
            <w:proofErr w:type="spellEnd"/>
            <w:r w:rsidRPr="000F39F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C51FC" w:rsidRPr="000F39F1" w:rsidRDefault="00DC51FC" w:rsidP="000F39F1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  <w:r w:rsidRPr="000F39F1">
              <w:rPr>
                <w:rFonts w:ascii="Times New Roman" w:hAnsi="Times New Roman"/>
                <w:color w:val="000000"/>
              </w:rPr>
              <w:t>«RAUM PROFIE»</w:t>
            </w:r>
          </w:p>
          <w:p w:rsidR="00DC51FC" w:rsidRPr="000F39F1" w:rsidRDefault="00C67ADA" w:rsidP="000F39F1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  <w:hyperlink r:id="rId23" w:history="1">
              <w:r w:rsidR="00DC51FC" w:rsidRPr="000F39F1">
                <w:rPr>
                  <w:rStyle w:val="a3"/>
                  <w:rFonts w:ascii="Times New Roman" w:hAnsi="Times New Roman"/>
                </w:rPr>
                <w:t>http://www.raum-profie.ru/</w:t>
              </w:r>
            </w:hyperlink>
            <w:r w:rsidR="00DC51FC" w:rsidRPr="000F39F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компания (лакокрасочная продукции)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ебельский</w:t>
            </w:r>
            <w:proofErr w:type="spellEnd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ладимир Анатольевич,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ь</w:t>
            </w:r>
          </w:p>
        </w:tc>
      </w:tr>
      <w:tr w:rsidR="00DC51FC" w:rsidRPr="000F39F1" w:rsidTr="00DC51FC">
        <w:trPr>
          <w:trHeight w:val="897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Группа компаний 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«</w:t>
            </w:r>
            <w:proofErr w:type="spellStart"/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Тайши</w:t>
            </w:r>
            <w:proofErr w:type="spellEnd"/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глобал</w:t>
            </w:r>
            <w:proofErr w:type="spellEnd"/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Фармацевтика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DC51FC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>Дьяченко Игорь Валерьевич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, президент </w:t>
            </w:r>
            <w:hyperlink r:id="rId24" w:tgtFrame="https://e.mail.ru/message/15332799540000000958/_blank" w:history="1">
              <w:r w:rsidRPr="000F39F1">
                <w:rPr>
                  <w:rFonts w:ascii="Times New Roman" w:hAnsi="Times New Roman"/>
                  <w:color w:val="000000"/>
                  <w:sz w:val="24"/>
                  <w:szCs w:val="24"/>
                  <w:lang w:bidi="ar"/>
                </w:rPr>
                <w:t>diyachenko@taishi.ru</w:t>
              </w:r>
            </w:hyperlink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Группа компаний «Содружество»</w:t>
            </w:r>
          </w:p>
          <w:p w:rsidR="00DC51FC" w:rsidRPr="000F39F1" w:rsidRDefault="00C67ADA" w:rsidP="00DC51FC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sodrugestvo.ru</w:t>
              </w:r>
            </w:hyperlink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АПК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proofErr w:type="spellStart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>Шендерюк</w:t>
            </w:r>
            <w:proofErr w:type="spellEnd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>-Жидков Александр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 Владимирович, директор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Донские технологии</w:t>
            </w:r>
          </w:p>
          <w:p w:rsidR="00DC51FC" w:rsidRPr="000F39F1" w:rsidRDefault="00C67ADA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hyperlink r:id="rId26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  <w:lang w:bidi="ar"/>
                </w:rPr>
                <w:t>http://don-tech.ru/</w:t>
              </w:r>
            </w:hyperlink>
            <w:r w:rsidR="00DC51FC"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Инжиниринговая компания (проектирование, монтаж и сопровождение инженерного оборудования ВИЭ)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>Паршуков Владимир Иванович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, директор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</w:p>
        </w:tc>
      </w:tr>
      <w:tr w:rsidR="00DC51FC" w:rsidRPr="000F39F1" w:rsidTr="00DC51FC">
        <w:trPr>
          <w:trHeight w:val="836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39F1">
              <w:rPr>
                <w:rFonts w:ascii="Times New Roman" w:eastAsia="Calibri" w:hAnsi="Times New Roman"/>
                <w:sz w:val="24"/>
                <w:szCs w:val="24"/>
              </w:rPr>
              <w:t xml:space="preserve">Зелинск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Pr="000F39F1">
              <w:rPr>
                <w:rFonts w:ascii="Times New Roman" w:eastAsia="Calibri" w:hAnsi="Times New Roman"/>
                <w:sz w:val="24"/>
                <w:szCs w:val="24"/>
              </w:rPr>
              <w:t>рупп</w:t>
            </w:r>
          </w:p>
          <w:p w:rsidR="00DC51FC" w:rsidRPr="000F39F1" w:rsidRDefault="00C67ADA" w:rsidP="000F39F1">
            <w:pPr>
              <w:textAlignment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27" w:history="1">
              <w:r w:rsidR="00DC51FC" w:rsidRPr="000F39F1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zelinskygroup.com/</w:t>
              </w:r>
            </w:hyperlink>
            <w:r w:rsidR="00DC51FC" w:rsidRPr="000F3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компания (химическая промышленность)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ИП Дон В.Г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птово-розничная торговля продуктами питания.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н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имир Григорьевич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ИП Терехов В.Н.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0F39F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Консалтинг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ехов Владимир Николаевич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DC51FC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Карачаево-Черкесское региональное отделение «ОПОРЫ РОССИИ»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бизнеса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иляров</w:t>
            </w:r>
            <w:proofErr w:type="spellEnd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ия</w:t>
            </w:r>
            <w:proofErr w:type="spellEnd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жамбулатович</w:t>
            </w:r>
            <w:proofErr w:type="spellEnd"/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, Председатель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DC51FC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у МГО «ОПОРЫ РОССИИ»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бизнеса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липпов Олег Игоревич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, председатель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МКПП</w:t>
            </w:r>
          </w:p>
          <w:p w:rsidR="00DC51FC" w:rsidRPr="000F39F1" w:rsidRDefault="00C67ADA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hyperlink r:id="rId28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  <w:lang w:bidi="ar"/>
                </w:rPr>
                <w:t>http://www.ic-ie.com/ru</w:t>
              </w:r>
            </w:hyperlink>
            <w:r w:rsidR="00DC51FC"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 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бизнеса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DC51FC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>Ткачук Анатолий Николаевич,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 президент ЗАО "РУСТИТАН"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DC51FC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НП «Восточная ассоциация малого и среднего предпринимательства»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бизнеса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улов Сергей Сергеевич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, президент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  <w:t xml:space="preserve">ОАО </w:t>
            </w:r>
            <w:r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  <w:t>«</w:t>
            </w:r>
            <w:r w:rsidRPr="000F39F1"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  <w:t>РЖД</w:t>
            </w:r>
            <w:r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  <w:t>»</w:t>
            </w:r>
          </w:p>
          <w:p w:rsidR="00DC51FC" w:rsidRPr="000F39F1" w:rsidRDefault="00C67ADA" w:rsidP="000F39F1">
            <w:pPr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</w:rPr>
            </w:pPr>
            <w:hyperlink r:id="rId29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rzd.ru</w:t>
              </w:r>
            </w:hyperlink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Транспортировка/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Логистика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>Павловский Вячеслав Альфредович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, заместитель генерального директора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>Астафьев Алексей Вячеславович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, заместитель начальника Департамента зарубежных проектов и международного сотрудничества 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Pr="000F3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ЕвроЭкспертСтанда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C51FC" w:rsidRPr="000F39F1" w:rsidRDefault="00C67ADA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hyperlink r:id="rId30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  <w:lang w:bidi="ar"/>
                </w:rPr>
                <w:t>http://eeks.ru</w:t>
              </w:r>
            </w:hyperlink>
            <w:r w:rsidR="00DC51FC"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Консалтинг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жанковский</w:t>
            </w:r>
            <w:proofErr w:type="spellEnd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лексей Владимирович,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неральный директор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аджиева Жаля </w:t>
            </w:r>
            <w:proofErr w:type="spellStart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ифовна</w:t>
            </w:r>
            <w:proofErr w:type="spellEnd"/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C51FC" w:rsidRPr="000F39F1" w:rsidRDefault="00DC51FC" w:rsidP="00DC51FC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Связи с общественностью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ООО «Алеся»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Легкая промышленность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биев</w:t>
            </w:r>
            <w:proofErr w:type="spellEnd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орис </w:t>
            </w:r>
            <w:proofErr w:type="spellStart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манович</w:t>
            </w:r>
            <w:proofErr w:type="spellEnd"/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, Генеральный директор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ООО «Арго-</w:t>
            </w:r>
            <w:proofErr w:type="spellStart"/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АвтоГаз</w:t>
            </w:r>
            <w:proofErr w:type="spellEnd"/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Газ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DC51FC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>Захаров Алексей Леонидович,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 генеральный директор, посол «Деловой России» в Республике Корея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ООО «Ареал»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Дистрибуция промышленного оборудования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пшин Вячеслав Сергеевич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, учредитель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ООО «Комитет»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и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очкин</w:t>
            </w:r>
            <w:proofErr w:type="spellEnd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ртём Валерьевич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, директор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Нанолек</w:t>
            </w:r>
            <w:proofErr w:type="spellEnd"/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C51FC" w:rsidRPr="000F39F1" w:rsidRDefault="00C67ADA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1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nanolek.ru/</w:t>
              </w:r>
            </w:hyperlink>
            <w:r w:rsidR="00DC51FC"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Фармацевтика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ристенко </w:t>
            </w:r>
            <w:r w:rsidRPr="000F39F1">
              <w:rPr>
                <w:rFonts w:ascii="Times New Roman" w:hAnsi="Times New Roman"/>
                <w:b/>
                <w:sz w:val="24"/>
                <w:szCs w:val="24"/>
              </w:rPr>
              <w:t>Владимир</w:t>
            </w: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икторович,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зидент</w:t>
            </w:r>
          </w:p>
        </w:tc>
      </w:tr>
      <w:tr w:rsidR="00DC51FC" w:rsidRPr="000F39F1" w:rsidTr="00DC51FC">
        <w:trPr>
          <w:trHeight w:val="79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СервисСнабГаз</w:t>
            </w:r>
            <w:proofErr w:type="spellEnd"/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Инжиниринговая компания (проектирование, производство и установка противопожарного оборудования)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тасов Александр Юрьевич,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неральный директор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ООО «Сино-Вент»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Торговая компания (мебельная фурнитура)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фанасьева Анна Николаевна,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</w:t>
            </w:r>
          </w:p>
        </w:tc>
      </w:tr>
      <w:tr w:rsidR="00DC51FC" w:rsidRPr="000F39F1" w:rsidTr="00DC51FC">
        <w:trPr>
          <w:trHeight w:val="79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ООО «СИП-</w:t>
            </w:r>
            <w:proofErr w:type="spellStart"/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энерго</w:t>
            </w:r>
            <w:proofErr w:type="spellEnd"/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C51FC" w:rsidRPr="000F39F1" w:rsidRDefault="00C67ADA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hyperlink r:id="rId32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  <w:lang w:bidi="ar"/>
                </w:rPr>
                <w:t>http://sip-energo.ru/</w:t>
              </w:r>
            </w:hyperlink>
            <w:r w:rsidR="00DC51FC"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а (строительство объектов электроэнергетики)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рисов Александр Михайлович,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  <w:t xml:space="preserve">ПАО </w:t>
            </w:r>
            <w:proofErr w:type="spellStart"/>
            <w:r w:rsidRPr="000F39F1"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  <w:t>Россети</w:t>
            </w:r>
            <w:proofErr w:type="spellEnd"/>
          </w:p>
          <w:p w:rsidR="00DC51FC" w:rsidRPr="000F39F1" w:rsidRDefault="00C67ADA" w:rsidP="000F39F1">
            <w:pPr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  <w:hyperlink r:id="rId33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  <w:lang w:bidi="ar"/>
                </w:rPr>
                <w:t>http://www.rosseti.ru</w:t>
              </w:r>
            </w:hyperlink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Электроэнергетика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proofErr w:type="spellStart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>Ольхович</w:t>
            </w:r>
            <w:proofErr w:type="spellEnd"/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 xml:space="preserve"> Евгений Александрович,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 заместитель генерального директора по стратегическому развитию</w:t>
            </w:r>
          </w:p>
        </w:tc>
      </w:tr>
      <w:tr w:rsidR="00DC51FC" w:rsidRPr="000F39F1" w:rsidTr="00DC51FC">
        <w:trPr>
          <w:trHeight w:val="79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ПАО Сбербанк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</w:p>
          <w:p w:rsidR="00DC51FC" w:rsidRPr="000F39F1" w:rsidRDefault="00C67ADA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hyperlink r:id="rId34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  <w:lang w:bidi="ar"/>
                </w:rPr>
                <w:t>https://www.sberbank.ru</w:t>
              </w:r>
            </w:hyperlink>
            <w:r w:rsidR="00DC51FC"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Финансы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7648D3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>Кузнецов Олег Юрьевич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, исполнительный директор Управления финансовых институтов Департамента крупнейших клиентов 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DC51FC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О Благоприятная среда 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4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льтикова</w:t>
            </w:r>
            <w:proofErr w:type="spellEnd"/>
            <w:r w:rsidRPr="00764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сана Анатольевна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, председатель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+79152997684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39F1">
              <w:rPr>
                <w:rFonts w:ascii="Times New Roman" w:eastAsia="Calibri" w:hAnsi="Times New Roman"/>
                <w:sz w:val="24"/>
                <w:szCs w:val="24"/>
              </w:rPr>
              <w:t>РОСНАНО</w:t>
            </w:r>
          </w:p>
          <w:p w:rsidR="00DC51FC" w:rsidRPr="000F39F1" w:rsidRDefault="00C67ADA" w:rsidP="000F39F1">
            <w:pPr>
              <w:textAlignment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hyperlink r:id="rId35" w:history="1">
              <w:r w:rsidR="00DC51FC" w:rsidRPr="000F39F1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www.rusnano.co</w:t>
              </w:r>
              <w:r w:rsidR="00DC51FC" w:rsidRPr="000F39F1">
                <w:rPr>
                  <w:rStyle w:val="a3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m</w:t>
              </w:r>
            </w:hyperlink>
            <w:r w:rsidR="00DC51FC" w:rsidRPr="000F39F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Высокие технологии и инновации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eastAsia="Calibri" w:hAnsi="Times New Roman"/>
                <w:b/>
                <w:sz w:val="24"/>
                <w:szCs w:val="24"/>
              </w:rPr>
              <w:t>Вахтеров Сергей Викторович</w:t>
            </w:r>
            <w:r w:rsidRPr="000F39F1">
              <w:rPr>
                <w:rFonts w:ascii="Times New Roman" w:eastAsia="Calibri" w:hAnsi="Times New Roman"/>
                <w:sz w:val="24"/>
                <w:szCs w:val="24"/>
              </w:rPr>
              <w:t>, управляющий директор по инвестиционной деятельности</w:t>
            </w:r>
          </w:p>
        </w:tc>
      </w:tr>
      <w:tr w:rsidR="00DC51FC" w:rsidRPr="000F39F1" w:rsidTr="006F4EAC">
        <w:trPr>
          <w:trHeight w:val="315"/>
        </w:trPr>
        <w:tc>
          <w:tcPr>
            <w:tcW w:w="577" w:type="dxa"/>
            <w:tcBorders>
              <w:bottom w:val="single" w:sz="6" w:space="0" w:color="000000"/>
            </w:tcBorders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tcBorders>
              <w:bottom w:val="single" w:sz="6" w:space="0" w:color="000000"/>
            </w:tcBorders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Российский Фонд </w:t>
            </w: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br/>
              <w:t xml:space="preserve">Прямых Инвестиций </w:t>
            </w:r>
          </w:p>
          <w:p w:rsidR="00DC51FC" w:rsidRPr="000F39F1" w:rsidRDefault="00C67ADA" w:rsidP="00DC51FC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6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dif.ru/</w:t>
              </w:r>
            </w:hyperlink>
            <w:r w:rsidR="00DC51FC" w:rsidRPr="007648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Финансы, инвестиции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b/>
                <w:color w:val="000000"/>
                <w:sz w:val="24"/>
                <w:szCs w:val="24"/>
                <w:lang w:bidi="ar"/>
              </w:rPr>
              <w:t xml:space="preserve">Дмитриев Кирилл Александрович </w:t>
            </w:r>
          </w:p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Генеральный директор</w:t>
            </w:r>
          </w:p>
        </w:tc>
      </w:tr>
      <w:tr w:rsidR="00DC51FC" w:rsidRPr="000F39F1" w:rsidTr="006F4EAC">
        <w:trPr>
          <w:gridAfter w:val="1"/>
          <w:wAfter w:w="3261" w:type="dxa"/>
          <w:trHeight w:val="683"/>
        </w:trPr>
        <w:tc>
          <w:tcPr>
            <w:tcW w:w="577" w:type="dxa"/>
            <w:shd w:val="clear" w:color="auto" w:fill="auto"/>
          </w:tcPr>
          <w:p w:rsidR="00DC51FC" w:rsidRPr="000F39F1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Фонд «</w:t>
            </w:r>
            <w:proofErr w:type="spellStart"/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Сколково</w:t>
            </w:r>
            <w:proofErr w:type="spellEnd"/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>»</w:t>
            </w:r>
          </w:p>
          <w:p w:rsidR="00DC51FC" w:rsidRPr="000F39F1" w:rsidRDefault="00C67ADA" w:rsidP="000F39F1">
            <w:pPr>
              <w:textAlignment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37" w:history="1">
              <w:r w:rsidR="00DC51FC" w:rsidRPr="000F39F1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sk.ru/foundation/</w:t>
              </w:r>
            </w:hyperlink>
            <w:r w:rsidR="00DC51FC" w:rsidRPr="000F3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  <w:lang w:bidi="ar"/>
              </w:rPr>
              <w:t xml:space="preserve">Инновации  </w:t>
            </w:r>
          </w:p>
        </w:tc>
      </w:tr>
      <w:tr w:rsidR="00DC51FC" w:rsidRPr="000F39F1" w:rsidTr="00DC51FC">
        <w:trPr>
          <w:trHeight w:val="315"/>
        </w:trPr>
        <w:tc>
          <w:tcPr>
            <w:tcW w:w="577" w:type="dxa"/>
            <w:shd w:val="clear" w:color="auto" w:fill="auto"/>
          </w:tcPr>
          <w:p w:rsidR="00DC51FC" w:rsidRPr="007648D3" w:rsidRDefault="00DC51FC" w:rsidP="000F39F1">
            <w:pPr>
              <w:numPr>
                <w:ilvl w:val="0"/>
                <w:numId w:val="1"/>
              </w:numPr>
              <w:ind w:left="0" w:firstLine="0"/>
              <w:textAlignment w:val="center"/>
              <w:rPr>
                <w:rFonts w:ascii="Times New Roman" w:hAnsi="Times New Roman"/>
                <w:color w:val="1B1B1B"/>
                <w:sz w:val="24"/>
                <w:szCs w:val="24"/>
                <w:lang w:bidi="ar"/>
              </w:rPr>
            </w:pPr>
          </w:p>
        </w:tc>
        <w:tc>
          <w:tcPr>
            <w:tcW w:w="3384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Фонд Развития Промышленности</w:t>
            </w:r>
          </w:p>
          <w:p w:rsidR="00DC51FC" w:rsidRPr="000F39F1" w:rsidRDefault="00C67ADA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8" w:history="1">
              <w:r w:rsidR="00DC51FC" w:rsidRPr="000F39F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frprf.ru</w:t>
              </w:r>
            </w:hyperlink>
            <w:r w:rsidR="00DC51FC"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Институт развития, инвестиции</w:t>
            </w:r>
          </w:p>
        </w:tc>
        <w:tc>
          <w:tcPr>
            <w:tcW w:w="3261" w:type="dxa"/>
            <w:shd w:val="clear" w:color="auto" w:fill="auto"/>
          </w:tcPr>
          <w:p w:rsidR="00DC51FC" w:rsidRPr="000F39F1" w:rsidRDefault="00DC51FC" w:rsidP="000F39F1">
            <w:pPr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>Петруца</w:t>
            </w:r>
            <w:proofErr w:type="spellEnd"/>
            <w:r w:rsidRPr="000F3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Васильевич, директор</w:t>
            </w:r>
          </w:p>
        </w:tc>
      </w:tr>
    </w:tbl>
    <w:p w:rsidR="00357696" w:rsidRDefault="0035769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7696" w:rsidRDefault="00357696">
      <w:bookmarkStart w:id="0" w:name="_GoBack"/>
      <w:bookmarkEnd w:id="0"/>
    </w:p>
    <w:sectPr w:rsidR="00357696" w:rsidSect="00DC51FC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851" w:bottom="1440" w:left="668" w:header="720" w:footer="10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DA" w:rsidRDefault="00C67ADA" w:rsidP="006157F5">
      <w:r>
        <w:separator/>
      </w:r>
    </w:p>
  </w:endnote>
  <w:endnote w:type="continuationSeparator" w:id="0">
    <w:p w:rsidR="00C67ADA" w:rsidRDefault="00C67ADA" w:rsidP="0061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52" w:rsidRDefault="00154A52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52" w:rsidRDefault="00154A52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52" w:rsidRDefault="00154A5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DA" w:rsidRDefault="00C67ADA" w:rsidP="006157F5">
      <w:r>
        <w:separator/>
      </w:r>
    </w:p>
  </w:footnote>
  <w:footnote w:type="continuationSeparator" w:id="0">
    <w:p w:rsidR="00C67ADA" w:rsidRDefault="00C67ADA" w:rsidP="00615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52" w:rsidRDefault="00154A52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BF4" w:rsidRDefault="00C62BF4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6F4EAC">
      <w:rPr>
        <w:noProof/>
      </w:rPr>
      <w:t>4</w:t>
    </w:r>
    <w:r>
      <w:fldChar w:fldCharType="end"/>
    </w:r>
  </w:p>
  <w:p w:rsidR="000F39F1" w:rsidRDefault="000F39F1">
    <w:pPr>
      <w:pStyle w:val="af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BF4" w:rsidRPr="009858C3" w:rsidRDefault="00C62BF4" w:rsidP="009858C3">
    <w:pPr>
      <w:pStyle w:val="af8"/>
      <w:jc w:val="right"/>
      <w:rPr>
        <w:i/>
      </w:rPr>
    </w:pPr>
    <w:r w:rsidRPr="006157F5">
      <w:rPr>
        <w:i/>
      </w:rPr>
      <w:t xml:space="preserve">По состоянию на </w:t>
    </w:r>
    <w:r w:rsidR="00154A52">
      <w:rPr>
        <w:i/>
      </w:rPr>
      <w:t xml:space="preserve">октябрь </w:t>
    </w:r>
    <w:r w:rsidRPr="006157F5">
      <w:rPr>
        <w:i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1A525"/>
    <w:multiLevelType w:val="multilevel"/>
    <w:tmpl w:val="5B61A5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5B61B473"/>
    <w:multiLevelType w:val="singleLevel"/>
    <w:tmpl w:val="5B61B473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74"/>
    <w:rsid w:val="000040DF"/>
    <w:rsid w:val="00014EF8"/>
    <w:rsid w:val="0002223A"/>
    <w:rsid w:val="00024274"/>
    <w:rsid w:val="00052FAC"/>
    <w:rsid w:val="00056165"/>
    <w:rsid w:val="0006370F"/>
    <w:rsid w:val="0009731F"/>
    <w:rsid w:val="000C4C49"/>
    <w:rsid w:val="000D257E"/>
    <w:rsid w:val="000F39F1"/>
    <w:rsid w:val="001247FD"/>
    <w:rsid w:val="00146CCC"/>
    <w:rsid w:val="001546FB"/>
    <w:rsid w:val="00154A52"/>
    <w:rsid w:val="0017064A"/>
    <w:rsid w:val="00173799"/>
    <w:rsid w:val="00211644"/>
    <w:rsid w:val="00225EF6"/>
    <w:rsid w:val="0022699C"/>
    <w:rsid w:val="00230FF1"/>
    <w:rsid w:val="002B5AA4"/>
    <w:rsid w:val="00311A99"/>
    <w:rsid w:val="00320F5E"/>
    <w:rsid w:val="003322DE"/>
    <w:rsid w:val="00357696"/>
    <w:rsid w:val="003E437D"/>
    <w:rsid w:val="00400887"/>
    <w:rsid w:val="00417EDB"/>
    <w:rsid w:val="00455921"/>
    <w:rsid w:val="00457BB4"/>
    <w:rsid w:val="00492231"/>
    <w:rsid w:val="004B7ABB"/>
    <w:rsid w:val="00503D79"/>
    <w:rsid w:val="00520CAF"/>
    <w:rsid w:val="00582192"/>
    <w:rsid w:val="005872C4"/>
    <w:rsid w:val="005B3D95"/>
    <w:rsid w:val="005C1754"/>
    <w:rsid w:val="005F3268"/>
    <w:rsid w:val="00605209"/>
    <w:rsid w:val="006157F5"/>
    <w:rsid w:val="00641BA6"/>
    <w:rsid w:val="00683042"/>
    <w:rsid w:val="006A2AEC"/>
    <w:rsid w:val="006F4EAC"/>
    <w:rsid w:val="00703FFF"/>
    <w:rsid w:val="00712BCF"/>
    <w:rsid w:val="00714E79"/>
    <w:rsid w:val="00745144"/>
    <w:rsid w:val="0074571A"/>
    <w:rsid w:val="0075441A"/>
    <w:rsid w:val="00755079"/>
    <w:rsid w:val="007648D3"/>
    <w:rsid w:val="007A2EE5"/>
    <w:rsid w:val="00832499"/>
    <w:rsid w:val="008365E1"/>
    <w:rsid w:val="00846F48"/>
    <w:rsid w:val="00857605"/>
    <w:rsid w:val="00892CE5"/>
    <w:rsid w:val="0089497D"/>
    <w:rsid w:val="00896857"/>
    <w:rsid w:val="008C6072"/>
    <w:rsid w:val="008D0FC6"/>
    <w:rsid w:val="008F2385"/>
    <w:rsid w:val="00932967"/>
    <w:rsid w:val="009665B3"/>
    <w:rsid w:val="00975A46"/>
    <w:rsid w:val="00983F7A"/>
    <w:rsid w:val="009858C3"/>
    <w:rsid w:val="009952C9"/>
    <w:rsid w:val="009A384D"/>
    <w:rsid w:val="009C633A"/>
    <w:rsid w:val="009E3C78"/>
    <w:rsid w:val="009E5912"/>
    <w:rsid w:val="009F3FB2"/>
    <w:rsid w:val="00A23CC2"/>
    <w:rsid w:val="00A41F1E"/>
    <w:rsid w:val="00A466C5"/>
    <w:rsid w:val="00A5300E"/>
    <w:rsid w:val="00A725D2"/>
    <w:rsid w:val="00A76D20"/>
    <w:rsid w:val="00AE6C6A"/>
    <w:rsid w:val="00AF4B6D"/>
    <w:rsid w:val="00B01B12"/>
    <w:rsid w:val="00B42DDB"/>
    <w:rsid w:val="00B5184B"/>
    <w:rsid w:val="00B62863"/>
    <w:rsid w:val="00BA33F4"/>
    <w:rsid w:val="00BB37E0"/>
    <w:rsid w:val="00BD0876"/>
    <w:rsid w:val="00BD6DE2"/>
    <w:rsid w:val="00BE3877"/>
    <w:rsid w:val="00C343B1"/>
    <w:rsid w:val="00C42966"/>
    <w:rsid w:val="00C45D52"/>
    <w:rsid w:val="00C62BF4"/>
    <w:rsid w:val="00C67ADA"/>
    <w:rsid w:val="00C92689"/>
    <w:rsid w:val="00CB0BC2"/>
    <w:rsid w:val="00D008C8"/>
    <w:rsid w:val="00D22EC5"/>
    <w:rsid w:val="00D55B69"/>
    <w:rsid w:val="00D5774E"/>
    <w:rsid w:val="00D86E4A"/>
    <w:rsid w:val="00DB4AF3"/>
    <w:rsid w:val="00DB5C77"/>
    <w:rsid w:val="00DC51FC"/>
    <w:rsid w:val="00DE6D91"/>
    <w:rsid w:val="00E45437"/>
    <w:rsid w:val="00E613BA"/>
    <w:rsid w:val="00E8066C"/>
    <w:rsid w:val="00E85EB4"/>
    <w:rsid w:val="00E864B5"/>
    <w:rsid w:val="00EA4C90"/>
    <w:rsid w:val="00EF215F"/>
    <w:rsid w:val="00F406FD"/>
    <w:rsid w:val="00FB7D35"/>
    <w:rsid w:val="00FC0317"/>
    <w:rsid w:val="00FD5587"/>
    <w:rsid w:val="024E39E6"/>
    <w:rsid w:val="04FE06A9"/>
    <w:rsid w:val="089614AE"/>
    <w:rsid w:val="08D15F2D"/>
    <w:rsid w:val="0BE603C3"/>
    <w:rsid w:val="0FBD1C35"/>
    <w:rsid w:val="0FBF5C4A"/>
    <w:rsid w:val="10606134"/>
    <w:rsid w:val="15D13B76"/>
    <w:rsid w:val="16C51B93"/>
    <w:rsid w:val="17F95868"/>
    <w:rsid w:val="201A580C"/>
    <w:rsid w:val="221410E1"/>
    <w:rsid w:val="26BB0429"/>
    <w:rsid w:val="28400DDC"/>
    <w:rsid w:val="28EF4447"/>
    <w:rsid w:val="29E47C5D"/>
    <w:rsid w:val="2C8E5898"/>
    <w:rsid w:val="377A2BC1"/>
    <w:rsid w:val="3C7E7871"/>
    <w:rsid w:val="3FC77715"/>
    <w:rsid w:val="41F00B6E"/>
    <w:rsid w:val="4A0A41F4"/>
    <w:rsid w:val="4F7D23EF"/>
    <w:rsid w:val="51CA41E1"/>
    <w:rsid w:val="57FF31EE"/>
    <w:rsid w:val="59F5164A"/>
    <w:rsid w:val="60E71921"/>
    <w:rsid w:val="69F269DE"/>
    <w:rsid w:val="6C354F30"/>
    <w:rsid w:val="6C426E6E"/>
    <w:rsid w:val="6DE06AFA"/>
    <w:rsid w:val="74D878E2"/>
    <w:rsid w:val="7B952106"/>
    <w:rsid w:val="7CDF3A85"/>
    <w:rsid w:val="7DA6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FAB0ED-461B-45EA-AA8E-7F85E0A7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Default Paragraph Font" w:semiHidden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A6"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1BA6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BA6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BA6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B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BA6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BA6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BA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BA6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B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Emphasis"/>
    <w:uiPriority w:val="20"/>
    <w:qFormat/>
    <w:rsid w:val="00641BA6"/>
    <w:rPr>
      <w:i/>
      <w:iCs/>
    </w:rPr>
  </w:style>
  <w:style w:type="character" w:styleId="a5">
    <w:name w:val="Strong"/>
    <w:uiPriority w:val="22"/>
    <w:qFormat/>
    <w:rsid w:val="00641BA6"/>
    <w:rPr>
      <w:b/>
      <w:bCs/>
    </w:rPr>
  </w:style>
  <w:style w:type="character" w:customStyle="1" w:styleId="a6">
    <w:name w:val="Название Знак"/>
    <w:link w:val="a7"/>
    <w:uiPriority w:val="10"/>
    <w:rsid w:val="00641BA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js-phone-number">
    <w:name w:val="js-phone-number"/>
  </w:style>
  <w:style w:type="paragraph" w:styleId="a8">
    <w:name w:val="Normal (Web)"/>
    <w:pPr>
      <w:spacing w:before="100" w:beforeAutospacing="1" w:after="100" w:afterAutospacing="1" w:line="276" w:lineRule="auto"/>
    </w:pPr>
    <w:rPr>
      <w:sz w:val="24"/>
      <w:szCs w:val="24"/>
      <w:lang w:val="en-US"/>
    </w:rPr>
  </w:style>
  <w:style w:type="paragraph" w:styleId="a7">
    <w:name w:val="Title"/>
    <w:basedOn w:val="a"/>
    <w:next w:val="a"/>
    <w:link w:val="a6"/>
    <w:uiPriority w:val="10"/>
    <w:qFormat/>
    <w:rsid w:val="00641BA6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table" w:styleId="a9">
    <w:name w:val="Table Grid"/>
    <w:basedOn w:val="a1"/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641BA6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41BA6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41BA6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641BA6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641BA6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641BA6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641BA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641BA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41B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41BA6"/>
    <w:rPr>
      <w:b/>
      <w:bCs/>
      <w:color w:val="2DA2BF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641BA6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sid w:val="00641BA6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d">
    <w:name w:val="No Spacing"/>
    <w:link w:val="ae"/>
    <w:uiPriority w:val="1"/>
    <w:qFormat/>
    <w:rsid w:val="00641BA6"/>
    <w:rPr>
      <w:sz w:val="22"/>
      <w:szCs w:val="22"/>
      <w:lang w:eastAsia="ru-RU"/>
    </w:rPr>
  </w:style>
  <w:style w:type="character" w:customStyle="1" w:styleId="ae">
    <w:name w:val="Без интервала Знак"/>
    <w:link w:val="ad"/>
    <w:uiPriority w:val="1"/>
    <w:rsid w:val="0089497D"/>
  </w:style>
  <w:style w:type="paragraph" w:styleId="af">
    <w:name w:val="List Paragraph"/>
    <w:basedOn w:val="a"/>
    <w:uiPriority w:val="34"/>
    <w:qFormat/>
    <w:rsid w:val="00641B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1BA6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641BA6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641B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1">
    <w:name w:val="Выделенная цитата Знак"/>
    <w:link w:val="af0"/>
    <w:uiPriority w:val="30"/>
    <w:rsid w:val="00641BA6"/>
    <w:rPr>
      <w:b/>
      <w:bCs/>
      <w:i/>
      <w:iCs/>
      <w:color w:val="2DA2BF"/>
    </w:rPr>
  </w:style>
  <w:style w:type="character" w:styleId="af2">
    <w:name w:val="Subtle Emphasis"/>
    <w:uiPriority w:val="19"/>
    <w:qFormat/>
    <w:rsid w:val="00641BA6"/>
    <w:rPr>
      <w:i/>
      <w:iCs/>
      <w:color w:val="808080"/>
    </w:rPr>
  </w:style>
  <w:style w:type="character" w:styleId="af3">
    <w:name w:val="Intense Emphasis"/>
    <w:uiPriority w:val="21"/>
    <w:qFormat/>
    <w:rsid w:val="00641BA6"/>
    <w:rPr>
      <w:b/>
      <w:bCs/>
      <w:i/>
      <w:iCs/>
      <w:color w:val="2DA2BF"/>
    </w:rPr>
  </w:style>
  <w:style w:type="character" w:styleId="af4">
    <w:name w:val="Subtle Reference"/>
    <w:uiPriority w:val="31"/>
    <w:qFormat/>
    <w:rsid w:val="00641BA6"/>
    <w:rPr>
      <w:smallCaps/>
      <w:color w:val="DA1F28"/>
      <w:u w:val="single"/>
    </w:rPr>
  </w:style>
  <w:style w:type="character" w:styleId="af5">
    <w:name w:val="Intense Reference"/>
    <w:uiPriority w:val="32"/>
    <w:qFormat/>
    <w:rsid w:val="00641BA6"/>
    <w:rPr>
      <w:b/>
      <w:bCs/>
      <w:smallCaps/>
      <w:color w:val="DA1F28"/>
      <w:spacing w:val="5"/>
      <w:u w:val="single"/>
    </w:rPr>
  </w:style>
  <w:style w:type="character" w:styleId="af6">
    <w:name w:val="Book Title"/>
    <w:uiPriority w:val="33"/>
    <w:qFormat/>
    <w:rsid w:val="00641BA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641BA6"/>
    <w:pPr>
      <w:outlineLvl w:val="9"/>
    </w:pPr>
  </w:style>
  <w:style w:type="character" w:customStyle="1" w:styleId="w8qarf">
    <w:name w:val="w8qarf"/>
    <w:rsid w:val="00A725D2"/>
  </w:style>
  <w:style w:type="character" w:customStyle="1" w:styleId="lrzxr">
    <w:name w:val="lrzxr"/>
    <w:rsid w:val="00A725D2"/>
  </w:style>
  <w:style w:type="paragraph" w:styleId="af8">
    <w:name w:val="header"/>
    <w:basedOn w:val="a"/>
    <w:link w:val="af9"/>
    <w:uiPriority w:val="99"/>
    <w:rsid w:val="006157F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6157F5"/>
    <w:rPr>
      <w:sz w:val="22"/>
      <w:szCs w:val="22"/>
      <w:lang w:eastAsia="ru-RU"/>
    </w:rPr>
  </w:style>
  <w:style w:type="paragraph" w:styleId="afa">
    <w:name w:val="footer"/>
    <w:basedOn w:val="a"/>
    <w:link w:val="afb"/>
    <w:rsid w:val="006157F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6157F5"/>
    <w:rPr>
      <w:sz w:val="22"/>
      <w:szCs w:val="22"/>
      <w:lang w:eastAsia="ru-RU"/>
    </w:rPr>
  </w:style>
  <w:style w:type="table" w:styleId="-1">
    <w:name w:val="Table Web 1"/>
    <w:basedOn w:val="a1"/>
    <w:rsid w:val="006157F5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6157F5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FollowedHyperlink"/>
    <w:rsid w:val="000F39F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4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gkweb.ru" TargetMode="External"/><Relationship Id="rId18" Type="http://schemas.openxmlformats.org/officeDocument/2006/relationships/hyperlink" Target="http://www.aluminas.ru/" TargetMode="External"/><Relationship Id="rId26" Type="http://schemas.openxmlformats.org/officeDocument/2006/relationships/hyperlink" Target="http://don-tech.ru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russianhighways.ru" TargetMode="External"/><Relationship Id="rId34" Type="http://schemas.openxmlformats.org/officeDocument/2006/relationships/hyperlink" Target="https://www.sberbank.ru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trategy.ru" TargetMode="External"/><Relationship Id="rId29" Type="http://schemas.openxmlformats.org/officeDocument/2006/relationships/hyperlink" Target="http://www.rz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zprombank.ru/" TargetMode="External"/><Relationship Id="rId24" Type="http://schemas.openxmlformats.org/officeDocument/2006/relationships/hyperlink" Target="https://e.mail.ru/compose/?mailto=mailto:diyachenko@taishi.ru" TargetMode="External"/><Relationship Id="rId32" Type="http://schemas.openxmlformats.org/officeDocument/2006/relationships/hyperlink" Target="http://sip-energo.ru/" TargetMode="External"/><Relationship Id="rId37" Type="http://schemas.openxmlformats.org/officeDocument/2006/relationships/hyperlink" Target="https://sk.ru/foundation/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uek.ru" TargetMode="External"/><Relationship Id="rId23" Type="http://schemas.openxmlformats.org/officeDocument/2006/relationships/hyperlink" Target="http://www.raum-profie.ru/" TargetMode="External"/><Relationship Id="rId28" Type="http://schemas.openxmlformats.org/officeDocument/2006/relationships/hyperlink" Target="http://www.ic-ie.com/ru" TargetMode="External"/><Relationship Id="rId36" Type="http://schemas.openxmlformats.org/officeDocument/2006/relationships/hyperlink" Target="https://rdif.ru/" TargetMode="External"/><Relationship Id="rId10" Type="http://schemas.openxmlformats.org/officeDocument/2006/relationships/hyperlink" Target="https://pkia.ru/" TargetMode="External"/><Relationship Id="rId19" Type="http://schemas.openxmlformats.org/officeDocument/2006/relationships/hyperlink" Target="http://aetp.ru/" TargetMode="External"/><Relationship Id="rId31" Type="http://schemas.openxmlformats.org/officeDocument/2006/relationships/hyperlink" Target="http://www.nanolek.ru/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nvestvostok.ru" TargetMode="External"/><Relationship Id="rId14" Type="http://schemas.openxmlformats.org/officeDocument/2006/relationships/hyperlink" Target="https://www.exportcenter.ru/" TargetMode="External"/><Relationship Id="rId22" Type="http://schemas.openxmlformats.org/officeDocument/2006/relationships/hyperlink" Target="http://www.ufagas.ru/" TargetMode="External"/><Relationship Id="rId27" Type="http://schemas.openxmlformats.org/officeDocument/2006/relationships/hyperlink" Target="http://zelinskygroup.com/" TargetMode="External"/><Relationship Id="rId30" Type="http://schemas.openxmlformats.org/officeDocument/2006/relationships/hyperlink" Target="http://eeks.ru" TargetMode="External"/><Relationship Id="rId35" Type="http://schemas.openxmlformats.org/officeDocument/2006/relationships/hyperlink" Target="http://www.rusnano.com" TargetMode="External"/><Relationship Id="rId43" Type="http://schemas.openxmlformats.org/officeDocument/2006/relationships/header" Target="header3.xml"/><Relationship Id="rId8" Type="http://schemas.openxmlformats.org/officeDocument/2006/relationships/hyperlink" Target="http://vigtrans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olokosakh.ru/" TargetMode="External"/><Relationship Id="rId17" Type="http://schemas.openxmlformats.org/officeDocument/2006/relationships/hyperlink" Target="http://www.fondvostok.ru" TargetMode="External"/><Relationship Id="rId25" Type="http://schemas.openxmlformats.org/officeDocument/2006/relationships/hyperlink" Target="http://www.sodrugestvo.ru/" TargetMode="External"/><Relationship Id="rId33" Type="http://schemas.openxmlformats.org/officeDocument/2006/relationships/hyperlink" Target="http://www.rosseti.ru" TargetMode="External"/><Relationship Id="rId38" Type="http://schemas.openxmlformats.org/officeDocument/2006/relationships/hyperlink" Target="http://frprf.ru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geoscan.aero/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D855-D932-4F9D-B6FE-870BDBFE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Links>
    <vt:vector size="480" baseType="variant">
      <vt:variant>
        <vt:i4>8257622</vt:i4>
      </vt:variant>
      <vt:variant>
        <vt:i4>237</vt:i4>
      </vt:variant>
      <vt:variant>
        <vt:i4>0</vt:i4>
      </vt:variant>
      <vt:variant>
        <vt:i4>5</vt:i4>
      </vt:variant>
      <vt:variant>
        <vt:lpwstr>mailto:tsupikov@frprf.ru</vt:lpwstr>
      </vt:variant>
      <vt:variant>
        <vt:lpwstr/>
      </vt:variant>
      <vt:variant>
        <vt:i4>393298</vt:i4>
      </vt:variant>
      <vt:variant>
        <vt:i4>234</vt:i4>
      </vt:variant>
      <vt:variant>
        <vt:i4>0</vt:i4>
      </vt:variant>
      <vt:variant>
        <vt:i4>5</vt:i4>
      </vt:variant>
      <vt:variant>
        <vt:lpwstr>http://frprf.ru/</vt:lpwstr>
      </vt:variant>
      <vt:variant>
        <vt:lpwstr/>
      </vt:variant>
      <vt:variant>
        <vt:i4>4194308</vt:i4>
      </vt:variant>
      <vt:variant>
        <vt:i4>231</vt:i4>
      </vt:variant>
      <vt:variant>
        <vt:i4>0</vt:i4>
      </vt:variant>
      <vt:variant>
        <vt:i4>5</vt:i4>
      </vt:variant>
      <vt:variant>
        <vt:lpwstr>https://sk.ru/foundation/</vt:lpwstr>
      </vt:variant>
      <vt:variant>
        <vt:lpwstr/>
      </vt:variant>
      <vt:variant>
        <vt:i4>5111808</vt:i4>
      </vt:variant>
      <vt:variant>
        <vt:i4>228</vt:i4>
      </vt:variant>
      <vt:variant>
        <vt:i4>0</vt:i4>
      </vt:variant>
      <vt:variant>
        <vt:i4>5</vt:i4>
      </vt:variant>
      <vt:variant>
        <vt:lpwstr>https://rdif.ru/</vt:lpwstr>
      </vt:variant>
      <vt:variant>
        <vt:lpwstr/>
      </vt:variant>
      <vt:variant>
        <vt:i4>7012355</vt:i4>
      </vt:variant>
      <vt:variant>
        <vt:i4>225</vt:i4>
      </vt:variant>
      <vt:variant>
        <vt:i4>0</vt:i4>
      </vt:variant>
      <vt:variant>
        <vt:i4>5</vt:i4>
      </vt:variant>
      <vt:variant>
        <vt:lpwstr>mailto:Tatiana.Pashkevich@rusnano.com</vt:lpwstr>
      </vt:variant>
      <vt:variant>
        <vt:lpwstr/>
      </vt:variant>
      <vt:variant>
        <vt:i4>2752612</vt:i4>
      </vt:variant>
      <vt:variant>
        <vt:i4>222</vt:i4>
      </vt:variant>
      <vt:variant>
        <vt:i4>0</vt:i4>
      </vt:variant>
      <vt:variant>
        <vt:i4>5</vt:i4>
      </vt:variant>
      <vt:variant>
        <vt:lpwstr>http://www.rusnano.com/</vt:lpwstr>
      </vt:variant>
      <vt:variant>
        <vt:lpwstr/>
      </vt:variant>
      <vt:variant>
        <vt:i4>4391022</vt:i4>
      </vt:variant>
      <vt:variant>
        <vt:i4>219</vt:i4>
      </vt:variant>
      <vt:variant>
        <vt:i4>0</vt:i4>
      </vt:variant>
      <vt:variant>
        <vt:i4>5</vt:i4>
      </vt:variant>
      <vt:variant>
        <vt:lpwstr>mailto:veteranzdorov@mail.ru</vt:lpwstr>
      </vt:variant>
      <vt:variant>
        <vt:lpwstr/>
      </vt:variant>
      <vt:variant>
        <vt:i4>3997723</vt:i4>
      </vt:variant>
      <vt:variant>
        <vt:i4>216</vt:i4>
      </vt:variant>
      <vt:variant>
        <vt:i4>0</vt:i4>
      </vt:variant>
      <vt:variant>
        <vt:i4>5</vt:i4>
      </vt:variant>
      <vt:variant>
        <vt:lpwstr>mailto:oykuznetsov@sberbank.ru</vt:lpwstr>
      </vt:variant>
      <vt:variant>
        <vt:lpwstr/>
      </vt:variant>
      <vt:variant>
        <vt:i4>4784203</vt:i4>
      </vt:variant>
      <vt:variant>
        <vt:i4>213</vt:i4>
      </vt:variant>
      <vt:variant>
        <vt:i4>0</vt:i4>
      </vt:variant>
      <vt:variant>
        <vt:i4>5</vt:i4>
      </vt:variant>
      <vt:variant>
        <vt:lpwstr>http://www.sberbank.com/ru/investor-relations/corporate-governance/sberbank-executive-board/president</vt:lpwstr>
      </vt:variant>
      <vt:variant>
        <vt:lpwstr/>
      </vt:variant>
      <vt:variant>
        <vt:i4>983041</vt:i4>
      </vt:variant>
      <vt:variant>
        <vt:i4>210</vt:i4>
      </vt:variant>
      <vt:variant>
        <vt:i4>0</vt:i4>
      </vt:variant>
      <vt:variant>
        <vt:i4>5</vt:i4>
      </vt:variant>
      <vt:variant>
        <vt:lpwstr>https://www.sberbank.ru/</vt:lpwstr>
      </vt:variant>
      <vt:variant>
        <vt:lpwstr/>
      </vt:variant>
      <vt:variant>
        <vt:i4>7274526</vt:i4>
      </vt:variant>
      <vt:variant>
        <vt:i4>207</vt:i4>
      </vt:variant>
      <vt:variant>
        <vt:i4>0</vt:i4>
      </vt:variant>
      <vt:variant>
        <vt:i4>5</vt:i4>
      </vt:variant>
      <vt:variant>
        <vt:lpwstr>mailto:Bessarabova-av@rosseti.ru</vt:lpwstr>
      </vt:variant>
      <vt:variant>
        <vt:lpwstr/>
      </vt:variant>
      <vt:variant>
        <vt:i4>7864325</vt:i4>
      </vt:variant>
      <vt:variant>
        <vt:i4>204</vt:i4>
      </vt:variant>
      <vt:variant>
        <vt:i4>0</vt:i4>
      </vt:variant>
      <vt:variant>
        <vt:i4>5</vt:i4>
      </vt:variant>
      <vt:variant>
        <vt:lpwstr>mailto:Ivanova-OS@rosseti.ru</vt:lpwstr>
      </vt:variant>
      <vt:variant>
        <vt:lpwstr/>
      </vt:variant>
      <vt:variant>
        <vt:i4>8061027</vt:i4>
      </vt:variant>
      <vt:variant>
        <vt:i4>201</vt:i4>
      </vt:variant>
      <vt:variant>
        <vt:i4>0</vt:i4>
      </vt:variant>
      <vt:variant>
        <vt:i4>5</vt:i4>
      </vt:variant>
      <vt:variant>
        <vt:lpwstr>http://www.rosseti.ru/</vt:lpwstr>
      </vt:variant>
      <vt:variant>
        <vt:lpwstr/>
      </vt:variant>
      <vt:variant>
        <vt:i4>7340058</vt:i4>
      </vt:variant>
      <vt:variant>
        <vt:i4>198</vt:i4>
      </vt:variant>
      <vt:variant>
        <vt:i4>0</vt:i4>
      </vt:variant>
      <vt:variant>
        <vt:i4>5</vt:i4>
      </vt:variant>
      <vt:variant>
        <vt:lpwstr>mailto:puzakova@sip-energo.ru</vt:lpwstr>
      </vt:variant>
      <vt:variant>
        <vt:lpwstr/>
      </vt:variant>
      <vt:variant>
        <vt:i4>1310796</vt:i4>
      </vt:variant>
      <vt:variant>
        <vt:i4>195</vt:i4>
      </vt:variant>
      <vt:variant>
        <vt:i4>0</vt:i4>
      </vt:variant>
      <vt:variant>
        <vt:i4>5</vt:i4>
      </vt:variant>
      <vt:variant>
        <vt:lpwstr>http://sip-energo.ru/</vt:lpwstr>
      </vt:variant>
      <vt:variant>
        <vt:lpwstr/>
      </vt:variant>
      <vt:variant>
        <vt:i4>1835115</vt:i4>
      </vt:variant>
      <vt:variant>
        <vt:i4>192</vt:i4>
      </vt:variant>
      <vt:variant>
        <vt:i4>0</vt:i4>
      </vt:variant>
      <vt:variant>
        <vt:i4>5</vt:i4>
      </vt:variant>
      <vt:variant>
        <vt:lpwstr>mailto:sino-vent@mail.ru</vt:lpwstr>
      </vt:variant>
      <vt:variant>
        <vt:lpwstr/>
      </vt:variant>
      <vt:variant>
        <vt:i4>1245219</vt:i4>
      </vt:variant>
      <vt:variant>
        <vt:i4>189</vt:i4>
      </vt:variant>
      <vt:variant>
        <vt:i4>0</vt:i4>
      </vt:variant>
      <vt:variant>
        <vt:i4>5</vt:i4>
      </vt:variant>
      <vt:variant>
        <vt:lpwstr>mailto:postmaster@ssgas.ru</vt:lpwstr>
      </vt:variant>
      <vt:variant>
        <vt:lpwstr/>
      </vt:variant>
      <vt:variant>
        <vt:i4>1900606</vt:i4>
      </vt:variant>
      <vt:variant>
        <vt:i4>186</vt:i4>
      </vt:variant>
      <vt:variant>
        <vt:i4>0</vt:i4>
      </vt:variant>
      <vt:variant>
        <vt:i4>5</vt:i4>
      </vt:variant>
      <vt:variant>
        <vt:lpwstr>mailto:info@nanolek.ru</vt:lpwstr>
      </vt:variant>
      <vt:variant>
        <vt:lpwstr/>
      </vt:variant>
      <vt:variant>
        <vt:i4>7405664</vt:i4>
      </vt:variant>
      <vt:variant>
        <vt:i4>183</vt:i4>
      </vt:variant>
      <vt:variant>
        <vt:i4>0</vt:i4>
      </vt:variant>
      <vt:variant>
        <vt:i4>5</vt:i4>
      </vt:variant>
      <vt:variant>
        <vt:lpwstr>http://www.nanolek.ru/</vt:lpwstr>
      </vt:variant>
      <vt:variant>
        <vt:lpwstr/>
      </vt:variant>
      <vt:variant>
        <vt:i4>1900586</vt:i4>
      </vt:variant>
      <vt:variant>
        <vt:i4>180</vt:i4>
      </vt:variant>
      <vt:variant>
        <vt:i4>0</vt:i4>
      </vt:variant>
      <vt:variant>
        <vt:i4>5</vt:i4>
      </vt:variant>
      <vt:variant>
        <vt:lpwstr>mailto:Oporaikpd48@yandex.ru</vt:lpwstr>
      </vt:variant>
      <vt:variant>
        <vt:lpwstr/>
      </vt:variant>
      <vt:variant>
        <vt:i4>2162774</vt:i4>
      </vt:variant>
      <vt:variant>
        <vt:i4>177</vt:i4>
      </vt:variant>
      <vt:variant>
        <vt:i4>0</vt:i4>
      </vt:variant>
      <vt:variant>
        <vt:i4>5</vt:i4>
      </vt:variant>
      <vt:variant>
        <vt:lpwstr>mailto:support@areal.ru.com</vt:lpwstr>
      </vt:variant>
      <vt:variant>
        <vt:lpwstr/>
      </vt:variant>
      <vt:variant>
        <vt:i4>4587619</vt:i4>
      </vt:variant>
      <vt:variant>
        <vt:i4>174</vt:i4>
      </vt:variant>
      <vt:variant>
        <vt:i4>0</vt:i4>
      </vt:variant>
      <vt:variant>
        <vt:i4>5</vt:i4>
      </vt:variant>
      <vt:variant>
        <vt:lpwstr>mailto:samara@deloros63.ru</vt:lpwstr>
      </vt:variant>
      <vt:variant>
        <vt:lpwstr/>
      </vt:variant>
      <vt:variant>
        <vt:i4>5046388</vt:i4>
      </vt:variant>
      <vt:variant>
        <vt:i4>171</vt:i4>
      </vt:variant>
      <vt:variant>
        <vt:i4>0</vt:i4>
      </vt:variant>
      <vt:variant>
        <vt:i4>5</vt:i4>
      </vt:variant>
      <vt:variant>
        <vt:lpwstr>mailto:oporakchr@mail.ru</vt:lpwstr>
      </vt:variant>
      <vt:variant>
        <vt:lpwstr/>
      </vt:variant>
      <vt:variant>
        <vt:i4>4653168</vt:i4>
      </vt:variant>
      <vt:variant>
        <vt:i4>168</vt:i4>
      </vt:variant>
      <vt:variant>
        <vt:i4>0</vt:i4>
      </vt:variant>
      <vt:variant>
        <vt:i4>5</vt:i4>
      </vt:variant>
      <vt:variant>
        <vt:lpwstr>mailto:gadzhiyeva@vigtrans.com</vt:lpwstr>
      </vt:variant>
      <vt:variant>
        <vt:lpwstr/>
      </vt:variant>
      <vt:variant>
        <vt:i4>8257645</vt:i4>
      </vt:variant>
      <vt:variant>
        <vt:i4>165</vt:i4>
      </vt:variant>
      <vt:variant>
        <vt:i4>0</vt:i4>
      </vt:variant>
      <vt:variant>
        <vt:i4>5</vt:i4>
      </vt:variant>
      <vt:variant>
        <vt:lpwstr>http://eeks.ru/</vt:lpwstr>
      </vt:variant>
      <vt:variant>
        <vt:lpwstr/>
      </vt:variant>
      <vt:variant>
        <vt:i4>1310825</vt:i4>
      </vt:variant>
      <vt:variant>
        <vt:i4>162</vt:i4>
      </vt:variant>
      <vt:variant>
        <vt:i4>0</vt:i4>
      </vt:variant>
      <vt:variant>
        <vt:i4>5</vt:i4>
      </vt:variant>
      <vt:variant>
        <vt:lpwstr>mailto:borozdinans@center.rzd.ru</vt:lpwstr>
      </vt:variant>
      <vt:variant>
        <vt:lpwstr/>
      </vt:variant>
      <vt:variant>
        <vt:i4>6291569</vt:i4>
      </vt:variant>
      <vt:variant>
        <vt:i4>159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8192010</vt:i4>
      </vt:variant>
      <vt:variant>
        <vt:i4>156</vt:i4>
      </vt:variant>
      <vt:variant>
        <vt:i4>0</vt:i4>
      </vt:variant>
      <vt:variant>
        <vt:i4>5</vt:i4>
      </vt:variant>
      <vt:variant>
        <vt:lpwstr>mailto:Tan.icie@gmail.com</vt:lpwstr>
      </vt:variant>
      <vt:variant>
        <vt:lpwstr/>
      </vt:variant>
      <vt:variant>
        <vt:i4>1835049</vt:i4>
      </vt:variant>
      <vt:variant>
        <vt:i4>153</vt:i4>
      </vt:variant>
      <vt:variant>
        <vt:i4>0</vt:i4>
      </vt:variant>
      <vt:variant>
        <vt:i4>5</vt:i4>
      </vt:variant>
      <vt:variant>
        <vt:lpwstr>https://e.mail.ru/compose/?mailto=mailto:tan.icie@gmail.com</vt:lpwstr>
      </vt:variant>
      <vt:variant>
        <vt:lpwstr/>
      </vt:variant>
      <vt:variant>
        <vt:i4>7733300</vt:i4>
      </vt:variant>
      <vt:variant>
        <vt:i4>150</vt:i4>
      </vt:variant>
      <vt:variant>
        <vt:i4>0</vt:i4>
      </vt:variant>
      <vt:variant>
        <vt:i4>5</vt:i4>
      </vt:variant>
      <vt:variant>
        <vt:lpwstr>http://www.ic-ie.com/ru</vt:lpwstr>
      </vt:variant>
      <vt:variant>
        <vt:lpwstr/>
      </vt:variant>
      <vt:variant>
        <vt:i4>5046388</vt:i4>
      </vt:variant>
      <vt:variant>
        <vt:i4>147</vt:i4>
      </vt:variant>
      <vt:variant>
        <vt:i4>0</vt:i4>
      </vt:variant>
      <vt:variant>
        <vt:i4>5</vt:i4>
      </vt:variant>
      <vt:variant>
        <vt:lpwstr>mailto:oporakchr@mail.ru</vt:lpwstr>
      </vt:variant>
      <vt:variant>
        <vt:lpwstr/>
      </vt:variant>
      <vt:variant>
        <vt:i4>3473460</vt:i4>
      </vt:variant>
      <vt:variant>
        <vt:i4>144</vt:i4>
      </vt:variant>
      <vt:variant>
        <vt:i4>0</vt:i4>
      </vt:variant>
      <vt:variant>
        <vt:i4>5</vt:i4>
      </vt:variant>
      <vt:variant>
        <vt:lpwstr>mailto:opora_1980@mail.ru</vt:lpwstr>
      </vt:variant>
      <vt:variant>
        <vt:lpwstr/>
      </vt:variant>
      <vt:variant>
        <vt:i4>5570649</vt:i4>
      </vt:variant>
      <vt:variant>
        <vt:i4>141</vt:i4>
      </vt:variant>
      <vt:variant>
        <vt:i4>0</vt:i4>
      </vt:variant>
      <vt:variant>
        <vt:i4>5</vt:i4>
      </vt:variant>
      <vt:variant>
        <vt:lpwstr>mailto:pzt_don@bk.ru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mailto:Irina.kurunova@zelinskygroup.com</vt:lpwstr>
      </vt:variant>
      <vt:variant>
        <vt:lpwstr/>
      </vt:variant>
      <vt:variant>
        <vt:i4>5111881</vt:i4>
      </vt:variant>
      <vt:variant>
        <vt:i4>135</vt:i4>
      </vt:variant>
      <vt:variant>
        <vt:i4>0</vt:i4>
      </vt:variant>
      <vt:variant>
        <vt:i4>5</vt:i4>
      </vt:variant>
      <vt:variant>
        <vt:lpwstr>http://zelinskygroup.com/</vt:lpwstr>
      </vt:variant>
      <vt:variant>
        <vt:lpwstr/>
      </vt:variant>
      <vt:variant>
        <vt:i4>5439524</vt:i4>
      </vt:variant>
      <vt:variant>
        <vt:i4>132</vt:i4>
      </vt:variant>
      <vt:variant>
        <vt:i4>0</vt:i4>
      </vt:variant>
      <vt:variant>
        <vt:i4>5</vt:i4>
      </vt:variant>
      <vt:variant>
        <vt:lpwstr>mailto:ryzhkov.anton@mail.ru</vt:lpwstr>
      </vt:variant>
      <vt:variant>
        <vt:lpwstr/>
      </vt:variant>
      <vt:variant>
        <vt:i4>3932194</vt:i4>
      </vt:variant>
      <vt:variant>
        <vt:i4>129</vt:i4>
      </vt:variant>
      <vt:variant>
        <vt:i4>0</vt:i4>
      </vt:variant>
      <vt:variant>
        <vt:i4>5</vt:i4>
      </vt:variant>
      <vt:variant>
        <vt:lpwstr>mailto:v_parshukov@mail.ru</vt:lpwstr>
      </vt:variant>
      <vt:variant>
        <vt:lpwstr/>
      </vt:variant>
      <vt:variant>
        <vt:i4>7143476</vt:i4>
      </vt:variant>
      <vt:variant>
        <vt:i4>126</vt:i4>
      </vt:variant>
      <vt:variant>
        <vt:i4>0</vt:i4>
      </vt:variant>
      <vt:variant>
        <vt:i4>5</vt:i4>
      </vt:variant>
      <vt:variant>
        <vt:lpwstr>http://don-tech.ru/</vt:lpwstr>
      </vt:variant>
      <vt:variant>
        <vt:lpwstr/>
      </vt:variant>
      <vt:variant>
        <vt:i4>852088</vt:i4>
      </vt:variant>
      <vt:variant>
        <vt:i4>123</vt:i4>
      </vt:variant>
      <vt:variant>
        <vt:i4>0</vt:i4>
      </vt:variant>
      <vt:variant>
        <vt:i4>5</vt:i4>
      </vt:variant>
      <vt:variant>
        <vt:lpwstr>mailto:m.gorodkov@sodru.com</vt:lpwstr>
      </vt:variant>
      <vt:variant>
        <vt:lpwstr/>
      </vt:variant>
      <vt:variant>
        <vt:i4>6946932</vt:i4>
      </vt:variant>
      <vt:variant>
        <vt:i4>120</vt:i4>
      </vt:variant>
      <vt:variant>
        <vt:i4>0</vt:i4>
      </vt:variant>
      <vt:variant>
        <vt:i4>5</vt:i4>
      </vt:variant>
      <vt:variant>
        <vt:lpwstr>http://www.sodrugestvo.ru/</vt:lpwstr>
      </vt:variant>
      <vt:variant>
        <vt:lpwstr/>
      </vt:variant>
      <vt:variant>
        <vt:i4>6684740</vt:i4>
      </vt:variant>
      <vt:variant>
        <vt:i4>117</vt:i4>
      </vt:variant>
      <vt:variant>
        <vt:i4>0</vt:i4>
      </vt:variant>
      <vt:variant>
        <vt:i4>5</vt:i4>
      </vt:variant>
      <vt:variant>
        <vt:lpwstr>https://e.mail.ru/compose/?mailto=mailto:alex.diyachenko@taishi.ru</vt:lpwstr>
      </vt:variant>
      <vt:variant>
        <vt:lpwstr/>
      </vt:variant>
      <vt:variant>
        <vt:i4>3801171</vt:i4>
      </vt:variant>
      <vt:variant>
        <vt:i4>114</vt:i4>
      </vt:variant>
      <vt:variant>
        <vt:i4>0</vt:i4>
      </vt:variant>
      <vt:variant>
        <vt:i4>5</vt:i4>
      </vt:variant>
      <vt:variant>
        <vt:lpwstr>https://e.mail.ru/compose/?mailto=mailto:diyachenko@taishi.ru</vt:lpwstr>
      </vt:variant>
      <vt:variant>
        <vt:lpwstr/>
      </vt:variant>
      <vt:variant>
        <vt:i4>786530</vt:i4>
      </vt:variant>
      <vt:variant>
        <vt:i4>111</vt:i4>
      </vt:variant>
      <vt:variant>
        <vt:i4>0</vt:i4>
      </vt:variant>
      <vt:variant>
        <vt:i4>5</vt:i4>
      </vt:variant>
      <vt:variant>
        <vt:lpwstr>mailto:info@raum-profie.ru</vt:lpwstr>
      </vt:variant>
      <vt:variant>
        <vt:lpwstr/>
      </vt:variant>
      <vt:variant>
        <vt:i4>6881319</vt:i4>
      </vt:variant>
      <vt:variant>
        <vt:i4>108</vt:i4>
      </vt:variant>
      <vt:variant>
        <vt:i4>0</vt:i4>
      </vt:variant>
      <vt:variant>
        <vt:i4>5</vt:i4>
      </vt:variant>
      <vt:variant>
        <vt:lpwstr>mailto:boss_raum-profie@mail.ru</vt:lpwstr>
      </vt:variant>
      <vt:variant>
        <vt:lpwstr/>
      </vt:variant>
      <vt:variant>
        <vt:i4>2949233</vt:i4>
      </vt:variant>
      <vt:variant>
        <vt:i4>105</vt:i4>
      </vt:variant>
      <vt:variant>
        <vt:i4>0</vt:i4>
      </vt:variant>
      <vt:variant>
        <vt:i4>5</vt:i4>
      </vt:variant>
      <vt:variant>
        <vt:lpwstr>http://www.raum-profie.ru/</vt:lpwstr>
      </vt:variant>
      <vt:variant>
        <vt:lpwstr/>
      </vt:variant>
      <vt:variant>
        <vt:i4>2555908</vt:i4>
      </vt:variant>
      <vt:variant>
        <vt:i4>102</vt:i4>
      </vt:variant>
      <vt:variant>
        <vt:i4>0</vt:i4>
      </vt:variant>
      <vt:variant>
        <vt:i4>5</vt:i4>
      </vt:variant>
      <vt:variant>
        <vt:lpwstr>mailto:optgas@mail.ru</vt:lpwstr>
      </vt:variant>
      <vt:variant>
        <vt:lpwstr/>
      </vt:variant>
      <vt:variant>
        <vt:i4>327760</vt:i4>
      </vt:variant>
      <vt:variant>
        <vt:i4>99</vt:i4>
      </vt:variant>
      <vt:variant>
        <vt:i4>0</vt:i4>
      </vt:variant>
      <vt:variant>
        <vt:i4>5</vt:i4>
      </vt:variant>
      <vt:variant>
        <vt:lpwstr>http://www.ufagas.ru/</vt:lpwstr>
      </vt:variant>
      <vt:variant>
        <vt:lpwstr/>
      </vt:variant>
      <vt:variant>
        <vt:i4>5111931</vt:i4>
      </vt:variant>
      <vt:variant>
        <vt:i4>96</vt:i4>
      </vt:variant>
      <vt:variant>
        <vt:i4>0</vt:i4>
      </vt:variant>
      <vt:variant>
        <vt:i4>5</vt:i4>
      </vt:variant>
      <vt:variant>
        <vt:lpwstr>mailto:d.klimov@avtodor-zakupki.com</vt:lpwstr>
      </vt:variant>
      <vt:variant>
        <vt:lpwstr/>
      </vt:variant>
      <vt:variant>
        <vt:i4>6815757</vt:i4>
      </vt:variant>
      <vt:variant>
        <vt:i4>93</vt:i4>
      </vt:variant>
      <vt:variant>
        <vt:i4>0</vt:i4>
      </vt:variant>
      <vt:variant>
        <vt:i4>5</vt:i4>
      </vt:variant>
      <vt:variant>
        <vt:lpwstr>mailto:a.voznesenskiy@russianhighways.ru</vt:lpwstr>
      </vt:variant>
      <vt:variant>
        <vt:lpwstr/>
      </vt:variant>
      <vt:variant>
        <vt:i4>1310840</vt:i4>
      </vt:variant>
      <vt:variant>
        <vt:i4>90</vt:i4>
      </vt:variant>
      <vt:variant>
        <vt:i4>0</vt:i4>
      </vt:variant>
      <vt:variant>
        <vt:i4>5</vt:i4>
      </vt:variant>
      <vt:variant>
        <vt:lpwstr>mailto:o.ruban@russianhighways.ru</vt:lpwstr>
      </vt:variant>
      <vt:variant>
        <vt:lpwstr/>
      </vt:variant>
      <vt:variant>
        <vt:i4>6488173</vt:i4>
      </vt:variant>
      <vt:variant>
        <vt:i4>87</vt:i4>
      </vt:variant>
      <vt:variant>
        <vt:i4>0</vt:i4>
      </vt:variant>
      <vt:variant>
        <vt:i4>5</vt:i4>
      </vt:variant>
      <vt:variant>
        <vt:lpwstr>http://www.russianhighways.ru/</vt:lpwstr>
      </vt:variant>
      <vt:variant>
        <vt:lpwstr/>
      </vt:variant>
      <vt:variant>
        <vt:i4>1638510</vt:i4>
      </vt:variant>
      <vt:variant>
        <vt:i4>84</vt:i4>
      </vt:variant>
      <vt:variant>
        <vt:i4>0</vt:i4>
      </vt:variant>
      <vt:variant>
        <vt:i4>5</vt:i4>
      </vt:variant>
      <vt:variant>
        <vt:lpwstr>mailto:p.stepanov@geoscan.aero</vt:lpwstr>
      </vt:variant>
      <vt:variant>
        <vt:lpwstr/>
      </vt:variant>
      <vt:variant>
        <vt:i4>1769558</vt:i4>
      </vt:variant>
      <vt:variant>
        <vt:i4>81</vt:i4>
      </vt:variant>
      <vt:variant>
        <vt:i4>0</vt:i4>
      </vt:variant>
      <vt:variant>
        <vt:i4>5</vt:i4>
      </vt:variant>
      <vt:variant>
        <vt:lpwstr>https://www.geoscan.aero/</vt:lpwstr>
      </vt:variant>
      <vt:variant>
        <vt:lpwstr/>
      </vt:variant>
      <vt:variant>
        <vt:i4>2359380</vt:i4>
      </vt:variant>
      <vt:variant>
        <vt:i4>78</vt:i4>
      </vt:variant>
      <vt:variant>
        <vt:i4>0</vt:i4>
      </vt:variant>
      <vt:variant>
        <vt:i4>5</vt:i4>
      </vt:variant>
      <vt:variant>
        <vt:lpwstr>mailto:irina.shamarina@myseldon.com</vt:lpwstr>
      </vt:variant>
      <vt:variant>
        <vt:lpwstr/>
      </vt:variant>
      <vt:variant>
        <vt:i4>4063254</vt:i4>
      </vt:variant>
      <vt:variant>
        <vt:i4>75</vt:i4>
      </vt:variant>
      <vt:variant>
        <vt:i4>0</vt:i4>
      </vt:variant>
      <vt:variant>
        <vt:i4>5</vt:i4>
      </vt:variant>
      <vt:variant>
        <vt:lpwstr>mailto:did@myseldon.com</vt:lpwstr>
      </vt:variant>
      <vt:variant>
        <vt:lpwstr/>
      </vt:variant>
      <vt:variant>
        <vt:i4>6619246</vt:i4>
      </vt:variant>
      <vt:variant>
        <vt:i4>72</vt:i4>
      </vt:variant>
      <vt:variant>
        <vt:i4>0</vt:i4>
      </vt:variant>
      <vt:variant>
        <vt:i4>5</vt:i4>
      </vt:variant>
      <vt:variant>
        <vt:lpwstr>http://aetp.ru/</vt:lpwstr>
      </vt:variant>
      <vt:variant>
        <vt:lpwstr/>
      </vt:variant>
      <vt:variant>
        <vt:i4>4391033</vt:i4>
      </vt:variant>
      <vt:variant>
        <vt:i4>69</vt:i4>
      </vt:variant>
      <vt:variant>
        <vt:i4>0</vt:i4>
      </vt:variant>
      <vt:variant>
        <vt:i4>5</vt:i4>
      </vt:variant>
      <vt:variant>
        <vt:lpwstr>mailto:info@aluminas.ru</vt:lpwstr>
      </vt:variant>
      <vt:variant>
        <vt:lpwstr/>
      </vt:variant>
      <vt:variant>
        <vt:i4>7077950</vt:i4>
      </vt:variant>
      <vt:variant>
        <vt:i4>66</vt:i4>
      </vt:variant>
      <vt:variant>
        <vt:i4>0</vt:i4>
      </vt:variant>
      <vt:variant>
        <vt:i4>5</vt:i4>
      </vt:variant>
      <vt:variant>
        <vt:lpwstr>http://www.aluminas.ru/</vt:lpwstr>
      </vt:variant>
      <vt:variant>
        <vt:lpwstr/>
      </vt:variant>
      <vt:variant>
        <vt:i4>4456546</vt:i4>
      </vt:variant>
      <vt:variant>
        <vt:i4>63</vt:i4>
      </vt:variant>
      <vt:variant>
        <vt:i4>0</vt:i4>
      </vt:variant>
      <vt:variant>
        <vt:i4>5</vt:i4>
      </vt:variant>
      <vt:variant>
        <vt:lpwstr>mailto:dergach@fondvostok.ru</vt:lpwstr>
      </vt:variant>
      <vt:variant>
        <vt:lpwstr/>
      </vt:variant>
      <vt:variant>
        <vt:i4>1179737</vt:i4>
      </vt:variant>
      <vt:variant>
        <vt:i4>60</vt:i4>
      </vt:variant>
      <vt:variant>
        <vt:i4>0</vt:i4>
      </vt:variant>
      <vt:variant>
        <vt:i4>5</vt:i4>
      </vt:variant>
      <vt:variant>
        <vt:lpwstr>http://www.fondvostok.ru/</vt:lpwstr>
      </vt:variant>
      <vt:variant>
        <vt:lpwstr/>
      </vt:variant>
      <vt:variant>
        <vt:i4>5767280</vt:i4>
      </vt:variant>
      <vt:variant>
        <vt:i4>57</vt:i4>
      </vt:variant>
      <vt:variant>
        <vt:i4>0</vt:i4>
      </vt:variant>
      <vt:variant>
        <vt:i4>5</vt:i4>
      </vt:variant>
      <vt:variant>
        <vt:lpwstr>mailto:inbox@strategy.ru</vt:lpwstr>
      </vt:variant>
      <vt:variant>
        <vt:lpwstr/>
      </vt:variant>
      <vt:variant>
        <vt:i4>2490374</vt:i4>
      </vt:variant>
      <vt:variant>
        <vt:i4>54</vt:i4>
      </vt:variant>
      <vt:variant>
        <vt:i4>0</vt:i4>
      </vt:variant>
      <vt:variant>
        <vt:i4>5</vt:i4>
      </vt:variant>
      <vt:variant>
        <vt:lpwstr>mailto:malukevich@strategy.ru</vt:lpwstr>
      </vt:variant>
      <vt:variant>
        <vt:lpwstr/>
      </vt:variant>
      <vt:variant>
        <vt:i4>6422642</vt:i4>
      </vt:variant>
      <vt:variant>
        <vt:i4>51</vt:i4>
      </vt:variant>
      <vt:variant>
        <vt:i4>0</vt:i4>
      </vt:variant>
      <vt:variant>
        <vt:i4>5</vt:i4>
      </vt:variant>
      <vt:variant>
        <vt:lpwstr>http://strategy.ru/</vt:lpwstr>
      </vt:variant>
      <vt:variant>
        <vt:lpwstr/>
      </vt:variant>
      <vt:variant>
        <vt:i4>2359320</vt:i4>
      </vt:variant>
      <vt:variant>
        <vt:i4>48</vt:i4>
      </vt:variant>
      <vt:variant>
        <vt:i4>0</vt:i4>
      </vt:variant>
      <vt:variant>
        <vt:i4>5</vt:i4>
      </vt:variant>
      <vt:variant>
        <vt:lpwstr>mailto:office@suek.ru</vt:lpwstr>
      </vt:variant>
      <vt:variant>
        <vt:lpwstr/>
      </vt:variant>
      <vt:variant>
        <vt:i4>6684732</vt:i4>
      </vt:variant>
      <vt:variant>
        <vt:i4>45</vt:i4>
      </vt:variant>
      <vt:variant>
        <vt:i4>0</vt:i4>
      </vt:variant>
      <vt:variant>
        <vt:i4>5</vt:i4>
      </vt:variant>
      <vt:variant>
        <vt:lpwstr>http://www.suek.ru/</vt:lpwstr>
      </vt:variant>
      <vt:variant>
        <vt:lpwstr/>
      </vt:variant>
      <vt:variant>
        <vt:i4>3145750</vt:i4>
      </vt:variant>
      <vt:variant>
        <vt:i4>42</vt:i4>
      </vt:variant>
      <vt:variant>
        <vt:i4>0</vt:i4>
      </vt:variant>
      <vt:variant>
        <vt:i4>5</vt:i4>
      </vt:variant>
      <vt:variant>
        <vt:lpwstr>mailto:ivanova@exportcenter.ru</vt:lpwstr>
      </vt:variant>
      <vt:variant>
        <vt:lpwstr/>
      </vt:variant>
      <vt:variant>
        <vt:i4>1376276</vt:i4>
      </vt:variant>
      <vt:variant>
        <vt:i4>39</vt:i4>
      </vt:variant>
      <vt:variant>
        <vt:i4>0</vt:i4>
      </vt:variant>
      <vt:variant>
        <vt:i4>5</vt:i4>
      </vt:variant>
      <vt:variant>
        <vt:lpwstr>https://www.exportcenter.ru/</vt:lpwstr>
      </vt:variant>
      <vt:variant>
        <vt:lpwstr/>
      </vt:variant>
      <vt:variant>
        <vt:i4>7210075</vt:i4>
      </vt:variant>
      <vt:variant>
        <vt:i4>36</vt:i4>
      </vt:variant>
      <vt:variant>
        <vt:i4>0</vt:i4>
      </vt:variant>
      <vt:variant>
        <vt:i4>5</vt:i4>
      </vt:variant>
      <vt:variant>
        <vt:lpwstr>../AppData/Roaming/Microsoft/Word/Создание рос.части Российско-Корейского Совета/Pom.GDI@pgkweb.ru</vt:lpwstr>
      </vt:variant>
      <vt:variant>
        <vt:lpwstr/>
      </vt:variant>
      <vt:variant>
        <vt:i4>917513</vt:i4>
      </vt:variant>
      <vt:variant>
        <vt:i4>33</vt:i4>
      </vt:variant>
      <vt:variant>
        <vt:i4>0</vt:i4>
      </vt:variant>
      <vt:variant>
        <vt:i4>5</vt:i4>
      </vt:variant>
      <vt:variant>
        <vt:lpwstr>http://pgkweb.ru/</vt:lpwstr>
      </vt:variant>
      <vt:variant>
        <vt:lpwstr/>
      </vt:variant>
      <vt:variant>
        <vt:i4>2883598</vt:i4>
      </vt:variant>
      <vt:variant>
        <vt:i4>30</vt:i4>
      </vt:variant>
      <vt:variant>
        <vt:i4>0</vt:i4>
      </vt:variant>
      <vt:variant>
        <vt:i4>5</vt:i4>
      </vt:variant>
      <vt:variant>
        <vt:lpwstr>mailto:moloko@isle.ru</vt:lpwstr>
      </vt:variant>
      <vt:variant>
        <vt:lpwstr/>
      </vt:variant>
      <vt:variant>
        <vt:i4>131140</vt:i4>
      </vt:variant>
      <vt:variant>
        <vt:i4>27</vt:i4>
      </vt:variant>
      <vt:variant>
        <vt:i4>0</vt:i4>
      </vt:variant>
      <vt:variant>
        <vt:i4>5</vt:i4>
      </vt:variant>
      <vt:variant>
        <vt:lpwstr>http://www.molokosakh.ru/</vt:lpwstr>
      </vt:variant>
      <vt:variant>
        <vt:lpwstr/>
      </vt:variant>
      <vt:variant>
        <vt:i4>3670026</vt:i4>
      </vt:variant>
      <vt:variant>
        <vt:i4>24</vt:i4>
      </vt:variant>
      <vt:variant>
        <vt:i4>0</vt:i4>
      </vt:variant>
      <vt:variant>
        <vt:i4>5</vt:i4>
      </vt:variant>
      <vt:variant>
        <vt:lpwstr>mailto:info@malino.ru</vt:lpwstr>
      </vt:variant>
      <vt:variant>
        <vt:lpwstr/>
      </vt:variant>
      <vt:variant>
        <vt:i4>6357050</vt:i4>
      </vt:variant>
      <vt:variant>
        <vt:i4>21</vt:i4>
      </vt:variant>
      <vt:variant>
        <vt:i4>0</vt:i4>
      </vt:variant>
      <vt:variant>
        <vt:i4>5</vt:i4>
      </vt:variant>
      <vt:variant>
        <vt:lpwstr>https://www.gazprombank.ru/</vt:lpwstr>
      </vt:variant>
      <vt:variant>
        <vt:lpwstr/>
      </vt:variant>
      <vt:variant>
        <vt:i4>5636131</vt:i4>
      </vt:variant>
      <vt:variant>
        <vt:i4>18</vt:i4>
      </vt:variant>
      <vt:variant>
        <vt:i4>0</vt:i4>
      </vt:variant>
      <vt:variant>
        <vt:i4>5</vt:i4>
      </vt:variant>
      <vt:variant>
        <vt:lpwstr>mailto:vasilenko.dv@pkia.ru</vt:lpwstr>
      </vt:variant>
      <vt:variant>
        <vt:lpwstr/>
      </vt:variant>
      <vt:variant>
        <vt:i4>4587522</vt:i4>
      </vt:variant>
      <vt:variant>
        <vt:i4>15</vt:i4>
      </vt:variant>
      <vt:variant>
        <vt:i4>0</vt:i4>
      </vt:variant>
      <vt:variant>
        <vt:i4>5</vt:i4>
      </vt:variant>
      <vt:variant>
        <vt:lpwstr>https://pkia.ru/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mailto:a.chernova@investvostok.ru</vt:lpwstr>
      </vt:variant>
      <vt:variant>
        <vt:lpwstr/>
      </vt:variant>
      <vt:variant>
        <vt:i4>3801118</vt:i4>
      </vt:variant>
      <vt:variant>
        <vt:i4>9</vt:i4>
      </vt:variant>
      <vt:variant>
        <vt:i4>0</vt:i4>
      </vt:variant>
      <vt:variant>
        <vt:i4>5</vt:i4>
      </vt:variant>
      <vt:variant>
        <vt:lpwstr>mailto:novikov@investvostok.ru</vt:lpwstr>
      </vt:variant>
      <vt:variant>
        <vt:lpwstr/>
      </vt:variant>
      <vt:variant>
        <vt:i4>4390941</vt:i4>
      </vt:variant>
      <vt:variant>
        <vt:i4>6</vt:i4>
      </vt:variant>
      <vt:variant>
        <vt:i4>0</vt:i4>
      </vt:variant>
      <vt:variant>
        <vt:i4>5</vt:i4>
      </vt:variant>
      <vt:variant>
        <vt:lpwstr>https://investvostok.ru/</vt:lpwstr>
      </vt:variant>
      <vt:variant>
        <vt:lpwstr/>
      </vt:variant>
      <vt:variant>
        <vt:i4>3801088</vt:i4>
      </vt:variant>
      <vt:variant>
        <vt:i4>3</vt:i4>
      </vt:variant>
      <vt:variant>
        <vt:i4>0</vt:i4>
      </vt:variant>
      <vt:variant>
        <vt:i4>5</vt:i4>
      </vt:variant>
      <vt:variant>
        <vt:lpwstr>mailto:halikova@vigtrans.com</vt:lpwstr>
      </vt:variant>
      <vt:variant>
        <vt:lpwstr/>
      </vt:variant>
      <vt:variant>
        <vt:i4>4718600</vt:i4>
      </vt:variant>
      <vt:variant>
        <vt:i4>0</vt:i4>
      </vt:variant>
      <vt:variant>
        <vt:i4>0</vt:i4>
      </vt:variant>
      <vt:variant>
        <vt:i4>5</vt:i4>
      </vt:variant>
      <vt:variant>
        <vt:lpwstr>http://vigtran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Доронин Павел Александрович</cp:lastModifiedBy>
  <cp:revision>7</cp:revision>
  <dcterms:created xsi:type="dcterms:W3CDTF">2018-10-05T08:36:00Z</dcterms:created>
  <dcterms:modified xsi:type="dcterms:W3CDTF">2018-11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